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6442C1">
        <w:t>Unit Testing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55796F">
          <w:rPr>
            <w:rStyle w:val="Hyperlink"/>
            <w:noProof/>
          </w:rPr>
          <w:t>“C# MVC Frameworks - ASP.NET Core” course @ SoftUni</w:t>
        </w:r>
      </w:hyperlink>
      <w:r w:rsidRPr="001F503D">
        <w:rPr>
          <w:noProof/>
        </w:rPr>
        <w:t>.</w:t>
      </w:r>
    </w:p>
    <w:p w:rsidR="006442C1" w:rsidRDefault="006442C1" w:rsidP="006442C1">
      <w:pPr>
        <w:pStyle w:val="Heading2"/>
        <w:spacing w:before="120" w:after="80"/>
        <w:ind w:left="0" w:firstLine="0"/>
      </w:pPr>
      <w:r>
        <w:t>News REST Service</w:t>
      </w:r>
    </w:p>
    <w:p w:rsidR="006442C1" w:rsidRDefault="006442C1" w:rsidP="006442C1">
      <w:r>
        <w:t xml:space="preserve">Design and implement a </w:t>
      </w:r>
      <w:r w:rsidRPr="00575369">
        <w:rPr>
          <w:b/>
          <w:bCs/>
        </w:rPr>
        <w:t>REST service</w:t>
      </w:r>
      <w:r>
        <w:t xml:space="preserve"> based on </w:t>
      </w:r>
      <w:r w:rsidRPr="00BC198D">
        <w:rPr>
          <w:b/>
        </w:rPr>
        <w:t xml:space="preserve">ASP.NET </w:t>
      </w:r>
      <w:r w:rsidR="00260254" w:rsidRPr="00BC198D">
        <w:rPr>
          <w:b/>
        </w:rPr>
        <w:t>Core</w:t>
      </w:r>
      <w:r w:rsidRPr="00BC198D">
        <w:rPr>
          <w:b/>
        </w:rPr>
        <w:t xml:space="preserve"> </w:t>
      </w:r>
      <w:r w:rsidR="0055796F" w:rsidRPr="00BC198D">
        <w:rPr>
          <w:b/>
        </w:rPr>
        <w:t xml:space="preserve">Web </w:t>
      </w:r>
      <w:r w:rsidRPr="00BC198D">
        <w:rPr>
          <w:b/>
        </w:rPr>
        <w:t>API</w:t>
      </w:r>
      <w:r>
        <w:t xml:space="preserve">, </w:t>
      </w:r>
      <w:r w:rsidRPr="00BC198D">
        <w:rPr>
          <w:b/>
        </w:rPr>
        <w:t>Entity Framework</w:t>
      </w:r>
      <w:r w:rsidR="006E6D7C" w:rsidRPr="00BC198D">
        <w:rPr>
          <w:b/>
        </w:rPr>
        <w:t xml:space="preserve"> Core</w:t>
      </w:r>
      <w:r>
        <w:t xml:space="preserve"> and </w:t>
      </w:r>
      <w:r w:rsidRPr="00BC198D">
        <w:rPr>
          <w:b/>
        </w:rPr>
        <w:t>SQL Server</w:t>
      </w:r>
      <w:r>
        <w:t xml:space="preserve"> to hold </w:t>
      </w:r>
      <w:r w:rsidRPr="00A71955">
        <w:rPr>
          <w:rStyle w:val="CodeChar"/>
        </w:rPr>
        <w:t>news</w:t>
      </w:r>
      <w:r>
        <w:t>.</w:t>
      </w:r>
    </w:p>
    <w:p w:rsidR="006442C1" w:rsidRDefault="006442C1" w:rsidP="006442C1">
      <w:r w:rsidRPr="00575369">
        <w:rPr>
          <w:b/>
          <w:bCs/>
        </w:rPr>
        <w:t>News</w:t>
      </w:r>
      <w:r>
        <w:t xml:space="preserve"> items should have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>.</w:t>
      </w:r>
    </w:p>
    <w:p w:rsidR="006442C1" w:rsidRDefault="006442C1" w:rsidP="006442C1">
      <w:r>
        <w:t>Your service should implement the following endpoints:</w:t>
      </w:r>
    </w:p>
    <w:p w:rsidR="006442C1" w:rsidRDefault="006442C1" w:rsidP="006442C1">
      <w:pPr>
        <w:pStyle w:val="ListParagraph"/>
        <w:numPr>
          <w:ilvl w:val="0"/>
          <w:numId w:val="14"/>
        </w:numPr>
        <w:spacing w:before="0" w:after="200"/>
      </w:pPr>
      <w:r w:rsidRPr="00575369">
        <w:rPr>
          <w:rStyle w:val="CodeChar"/>
        </w:rPr>
        <w:t>GE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returns all news ordered by publish date (from the latest) as JSON array.</w:t>
      </w:r>
    </w:p>
    <w:p w:rsidR="006442C1" w:rsidRDefault="006442C1" w:rsidP="006442C1">
      <w:pPr>
        <w:pStyle w:val="ListParagraph"/>
        <w:numPr>
          <w:ilvl w:val="0"/>
          <w:numId w:val="14"/>
        </w:numPr>
        <w:spacing w:before="0" w:after="200"/>
      </w:pPr>
      <w:r>
        <w:rPr>
          <w:rStyle w:val="CodeChar"/>
        </w:rPr>
        <w:t>POS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creates a news item by given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6442C1" w:rsidRDefault="006442C1" w:rsidP="006442C1">
      <w:pPr>
        <w:pStyle w:val="ListParagraph"/>
        <w:numPr>
          <w:ilvl w:val="0"/>
          <w:numId w:val="14"/>
        </w:numPr>
        <w:spacing w:before="0" w:after="200"/>
      </w:pPr>
      <w:r>
        <w:rPr>
          <w:rStyle w:val="CodeChar"/>
        </w:rPr>
        <w:t>PUT</w:t>
      </w:r>
      <w:r>
        <w:t xml:space="preserve"> </w:t>
      </w:r>
      <w:r w:rsidRPr="00575369">
        <w:rPr>
          <w:rStyle w:val="CodeChar"/>
        </w:rPr>
        <w:t>/api/news</w:t>
      </w:r>
      <w:r>
        <w:rPr>
          <w:rStyle w:val="CodeChar"/>
        </w:rPr>
        <w:t>/{id}</w:t>
      </w:r>
      <w:r>
        <w:t xml:space="preserve"> – updates an existing news item by given </w:t>
      </w:r>
      <w:r w:rsidRPr="00575369">
        <w:rPr>
          <w:b/>
          <w:bCs/>
        </w:rPr>
        <w:t>id</w:t>
      </w:r>
      <w:r>
        <w:t xml:space="preserve"> (given in the request URL) and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6442C1" w:rsidRDefault="006442C1" w:rsidP="006442C1">
      <w:pPr>
        <w:pStyle w:val="ListParagraph"/>
        <w:numPr>
          <w:ilvl w:val="0"/>
          <w:numId w:val="14"/>
        </w:numPr>
        <w:spacing w:before="0" w:after="200"/>
      </w:pPr>
      <w:r w:rsidRPr="00C40AFB">
        <w:rPr>
          <w:rStyle w:val="CodeChar"/>
        </w:rPr>
        <w:t>DELETE</w:t>
      </w:r>
      <w:r>
        <w:t xml:space="preserve"> </w:t>
      </w:r>
      <w:r w:rsidRPr="00575369">
        <w:rPr>
          <w:rStyle w:val="CodeChar"/>
        </w:rPr>
        <w:t>/api/news</w:t>
      </w:r>
      <w:r w:rsidRPr="00C40AFB">
        <w:rPr>
          <w:rStyle w:val="CodeChar"/>
        </w:rPr>
        <w:t>/{id}</w:t>
      </w:r>
      <w:r>
        <w:t xml:space="preserve"> – deletes an existing news item by given </w:t>
      </w:r>
      <w:r w:rsidRPr="00C40AFB">
        <w:rPr>
          <w:b/>
          <w:bCs/>
        </w:rPr>
        <w:t>id</w:t>
      </w:r>
      <w:r>
        <w:t>.</w:t>
      </w:r>
    </w:p>
    <w:p w:rsidR="006442C1" w:rsidRDefault="006442C1" w:rsidP="006442C1">
      <w:r>
        <w:t>Structure your application into layers:</w:t>
      </w:r>
    </w:p>
    <w:p w:rsidR="006442C1" w:rsidRDefault="006442C1" w:rsidP="006442C1">
      <w:pPr>
        <w:pStyle w:val="ListParagraph"/>
        <w:numPr>
          <w:ilvl w:val="0"/>
          <w:numId w:val="15"/>
        </w:numPr>
        <w:spacing w:before="0" w:after="200"/>
      </w:pPr>
      <w:r w:rsidRPr="00C40AFB">
        <w:rPr>
          <w:b/>
          <w:bCs/>
        </w:rPr>
        <w:t>Data models</w:t>
      </w:r>
      <w:r>
        <w:rPr>
          <w:b/>
          <w:bCs/>
        </w:rPr>
        <w:t xml:space="preserve"> layer</w:t>
      </w:r>
      <w:r>
        <w:t xml:space="preserve"> – to hold the entity classes.</w:t>
      </w:r>
    </w:p>
    <w:p w:rsidR="006442C1" w:rsidRDefault="006442C1" w:rsidP="006442C1">
      <w:pPr>
        <w:pStyle w:val="ListParagraph"/>
        <w:numPr>
          <w:ilvl w:val="0"/>
          <w:numId w:val="15"/>
        </w:numPr>
        <w:spacing w:before="0" w:after="200"/>
      </w:pPr>
      <w:r w:rsidRPr="00C40AFB">
        <w:rPr>
          <w:b/>
          <w:bCs/>
        </w:rPr>
        <w:t>Repository layer</w:t>
      </w:r>
      <w:r>
        <w:t xml:space="preserve"> – to hold your EF</w:t>
      </w:r>
      <w:r w:rsidR="00936942">
        <w:t xml:space="preserve"> Core</w:t>
      </w:r>
      <w:r>
        <w:t xml:space="preserve"> data context and repositories</w:t>
      </w:r>
      <w:r w:rsidR="00E40D08">
        <w:t xml:space="preserve"> (</w:t>
      </w:r>
      <w:r w:rsidR="00E40D08" w:rsidRPr="00FF6FD7">
        <w:rPr>
          <w:b/>
        </w:rPr>
        <w:t>if you have such</w:t>
      </w:r>
      <w:r w:rsidR="00E40D08">
        <w:t>)</w:t>
      </w:r>
      <w:r>
        <w:t>.</w:t>
      </w:r>
    </w:p>
    <w:p w:rsidR="006442C1" w:rsidRDefault="006442C1" w:rsidP="006442C1">
      <w:pPr>
        <w:pStyle w:val="ListParagraph"/>
        <w:numPr>
          <w:ilvl w:val="0"/>
          <w:numId w:val="15"/>
        </w:numPr>
        <w:spacing w:before="0" w:after="200"/>
      </w:pPr>
      <w:r>
        <w:rPr>
          <w:b/>
          <w:bCs/>
        </w:rPr>
        <w:t>Web API services</w:t>
      </w:r>
      <w:r>
        <w:t xml:space="preserve"> – ASP.NET </w:t>
      </w:r>
      <w:r w:rsidR="003F3B5A">
        <w:t>Core</w:t>
      </w:r>
      <w:r>
        <w:t xml:space="preserve"> Web API application that holds your REST services.</w:t>
      </w:r>
    </w:p>
    <w:p w:rsidR="006442C1" w:rsidRDefault="006442C1" w:rsidP="006442C1">
      <w:pPr>
        <w:pStyle w:val="Heading2"/>
        <w:spacing w:before="120" w:after="80"/>
        <w:ind w:left="0" w:firstLine="0"/>
      </w:pPr>
      <w:bookmarkStart w:id="0" w:name="_GoBack"/>
      <w:bookmarkEnd w:id="0"/>
      <w:r>
        <w:t>Unit Testing the Web API Controllers</w:t>
      </w:r>
    </w:p>
    <w:p w:rsidR="006442C1" w:rsidRDefault="006442C1" w:rsidP="006442C1">
      <w:r>
        <w:t xml:space="preserve">Write </w:t>
      </w:r>
      <w:r w:rsidRPr="00C40AFB">
        <w:rPr>
          <w:b/>
          <w:bCs/>
        </w:rPr>
        <w:t>unit tests</w:t>
      </w:r>
      <w:r>
        <w:t xml:space="preserve"> to test your </w:t>
      </w:r>
      <w:r>
        <w:rPr>
          <w:b/>
          <w:bCs/>
        </w:rPr>
        <w:t>Web API controllers</w:t>
      </w:r>
      <w:r>
        <w:t>.</w:t>
      </w:r>
      <w:r w:rsidR="00966B5E">
        <w:rPr>
          <w:b/>
          <w:bCs/>
        </w:rPr>
        <w:t xml:space="preserve"> </w:t>
      </w:r>
      <w:r w:rsidR="00966B5E" w:rsidRPr="007D289A">
        <w:rPr>
          <w:bCs/>
        </w:rPr>
        <w:t>Use</w:t>
      </w:r>
      <w:r w:rsidR="00966B5E">
        <w:rPr>
          <w:b/>
          <w:bCs/>
        </w:rPr>
        <w:t xml:space="preserve"> </w:t>
      </w:r>
      <w:r w:rsidR="00966B5E" w:rsidRPr="00270C2C">
        <w:rPr>
          <w:b/>
          <w:bCs/>
        </w:rPr>
        <w:t>in-memory</w:t>
      </w:r>
      <w:r w:rsidR="00966B5E">
        <w:rPr>
          <w:bCs/>
        </w:rPr>
        <w:t xml:space="preserve"> </w:t>
      </w:r>
      <w:r w:rsidR="00966B5E" w:rsidRPr="007D289A">
        <w:rPr>
          <w:b/>
          <w:bCs/>
        </w:rPr>
        <w:t xml:space="preserve">Database </w:t>
      </w:r>
      <w:r w:rsidR="00966B5E">
        <w:rPr>
          <w:bCs/>
        </w:rPr>
        <w:t xml:space="preserve">to test the </w:t>
      </w:r>
      <w:r w:rsidR="00966B5E" w:rsidRPr="00C13885">
        <w:rPr>
          <w:b/>
          <w:bCs/>
          <w:noProof/>
        </w:rPr>
        <w:t>DbContext</w:t>
      </w:r>
      <w:r>
        <w:t xml:space="preserve">. Test all </w:t>
      </w:r>
      <w:r w:rsidRPr="008A3B8B">
        <w:rPr>
          <w:b/>
          <w:bCs/>
        </w:rPr>
        <w:t>service endpoints</w:t>
      </w:r>
      <w:r>
        <w:t>. Your tests should run without a database.</w:t>
      </w:r>
      <w:r w:rsidRPr="00D3436C">
        <w:t xml:space="preserve"> </w:t>
      </w:r>
      <w:r>
        <w:t>Test at least the following scenarios: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List all news items </w:t>
      </w:r>
      <w:r>
        <w:sym w:font="Wingdings" w:char="F0E0"/>
      </w:r>
      <w:r>
        <w:t xml:space="preserve"> 200 (OK) + returns the news items correctly.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Create a news item with correct data </w:t>
      </w:r>
      <w:r>
        <w:sym w:font="Wingdings" w:char="F0E0"/>
      </w:r>
      <w:r>
        <w:t xml:space="preserve"> 201 (Created) + creates a news item + returns the created item.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Create a news item with incorrect data </w:t>
      </w:r>
      <w:r>
        <w:sym w:font="Wingdings" w:char="F0E0"/>
      </w:r>
      <w:r>
        <w:t xml:space="preserve"> 400 (Bad Request).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Modify existing news item with correct data </w:t>
      </w:r>
      <w:r>
        <w:sym w:font="Wingdings" w:char="F0E0"/>
      </w:r>
      <w:r>
        <w:t xml:space="preserve"> 200 (OK) + modifies the news ite</w:t>
      </w:r>
      <w:r w:rsidR="00C9060E">
        <w:t>m</w:t>
      </w:r>
      <w:r>
        <w:t>.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Modify existing news item with incorrect data </w:t>
      </w:r>
      <w:r>
        <w:sym w:font="Wingdings" w:char="F0E0"/>
      </w:r>
      <w:r>
        <w:t xml:space="preserve"> 400 (Bad Request).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Modify non-existing news item </w:t>
      </w:r>
      <w:r>
        <w:sym w:font="Wingdings" w:char="F0E0"/>
      </w:r>
      <w:r>
        <w:t xml:space="preserve"> 400 (Bad Request).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Delete existing news item </w:t>
      </w:r>
      <w:r>
        <w:sym w:font="Wingdings" w:char="F0E0"/>
      </w:r>
      <w:r>
        <w:t xml:space="preserve"> 200 (OK) + deletes the item.</w:t>
      </w:r>
    </w:p>
    <w:p w:rsidR="006442C1" w:rsidRDefault="006442C1" w:rsidP="006442C1">
      <w:pPr>
        <w:pStyle w:val="ListParagraph"/>
        <w:numPr>
          <w:ilvl w:val="0"/>
          <w:numId w:val="16"/>
        </w:numPr>
        <w:spacing w:before="0" w:after="200"/>
      </w:pPr>
      <w:r>
        <w:t xml:space="preserve">Delete non-existing news item </w:t>
      </w:r>
      <w:r>
        <w:sym w:font="Wingdings" w:char="F0E0"/>
      </w:r>
      <w:r>
        <w:t xml:space="preserve"> 400 (Bad Request).</w:t>
      </w:r>
    </w:p>
    <w:p w:rsidR="00563A8E" w:rsidRDefault="00563A8E" w:rsidP="00E45D00"/>
    <w:sectPr w:rsidR="00563A8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DD" w:rsidRDefault="001026DD" w:rsidP="008068A2">
      <w:pPr>
        <w:spacing w:after="0" w:line="240" w:lineRule="auto"/>
      </w:pPr>
      <w:r>
        <w:separator/>
      </w:r>
    </w:p>
  </w:endnote>
  <w:endnote w:type="continuationSeparator" w:id="0">
    <w:p w:rsidR="001026DD" w:rsidRDefault="00102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Pr="00AC77AD" w:rsidRDefault="009F03C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D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D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3D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3D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DD" w:rsidRDefault="001026DD" w:rsidP="008068A2">
      <w:pPr>
        <w:spacing w:after="0" w:line="240" w:lineRule="auto"/>
      </w:pPr>
      <w:r>
        <w:separator/>
      </w:r>
    </w:p>
  </w:footnote>
  <w:footnote w:type="continuationSeparator" w:id="0">
    <w:p w:rsidR="001026DD" w:rsidRDefault="001026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B23F5"/>
    <w:multiLevelType w:val="hybridMultilevel"/>
    <w:tmpl w:val="A5764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1FEF"/>
    <w:rsid w:val="00025F04"/>
    <w:rsid w:val="000269BC"/>
    <w:rsid w:val="000306E0"/>
    <w:rsid w:val="00031324"/>
    <w:rsid w:val="00033F7F"/>
    <w:rsid w:val="00034CF0"/>
    <w:rsid w:val="00040F1C"/>
    <w:rsid w:val="0004151F"/>
    <w:rsid w:val="000429AB"/>
    <w:rsid w:val="00050980"/>
    <w:rsid w:val="000526A0"/>
    <w:rsid w:val="000527E0"/>
    <w:rsid w:val="000558B7"/>
    <w:rsid w:val="00057177"/>
    <w:rsid w:val="0005778E"/>
    <w:rsid w:val="00063183"/>
    <w:rsid w:val="00064D15"/>
    <w:rsid w:val="000666D0"/>
    <w:rsid w:val="0007392D"/>
    <w:rsid w:val="00086727"/>
    <w:rsid w:val="000A08EF"/>
    <w:rsid w:val="000A2F0C"/>
    <w:rsid w:val="000A2FA9"/>
    <w:rsid w:val="000B39E6"/>
    <w:rsid w:val="000B4E3E"/>
    <w:rsid w:val="000B56F0"/>
    <w:rsid w:val="000B6025"/>
    <w:rsid w:val="000C0059"/>
    <w:rsid w:val="000C216F"/>
    <w:rsid w:val="000C716F"/>
    <w:rsid w:val="000D67E6"/>
    <w:rsid w:val="000E1760"/>
    <w:rsid w:val="000E2C41"/>
    <w:rsid w:val="000E52D7"/>
    <w:rsid w:val="000F160C"/>
    <w:rsid w:val="000F4FDA"/>
    <w:rsid w:val="001012B4"/>
    <w:rsid w:val="001026DD"/>
    <w:rsid w:val="00103906"/>
    <w:rsid w:val="00106C43"/>
    <w:rsid w:val="0010745E"/>
    <w:rsid w:val="00117ADF"/>
    <w:rsid w:val="00122B61"/>
    <w:rsid w:val="001248DA"/>
    <w:rsid w:val="00124CAB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863EA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2598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4D06"/>
    <w:rsid w:val="00257C10"/>
    <w:rsid w:val="00260254"/>
    <w:rsid w:val="0026092C"/>
    <w:rsid w:val="00262575"/>
    <w:rsid w:val="002640BC"/>
    <w:rsid w:val="00264287"/>
    <w:rsid w:val="00264E73"/>
    <w:rsid w:val="0026589D"/>
    <w:rsid w:val="002664E1"/>
    <w:rsid w:val="00267F3A"/>
    <w:rsid w:val="00270C2C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B7312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0B0E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5369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589C"/>
    <w:rsid w:val="003E6BFB"/>
    <w:rsid w:val="003E6C57"/>
    <w:rsid w:val="003F1864"/>
    <w:rsid w:val="003F2E92"/>
    <w:rsid w:val="003F3B5A"/>
    <w:rsid w:val="0040225E"/>
    <w:rsid w:val="00403CE0"/>
    <w:rsid w:val="00414339"/>
    <w:rsid w:val="00416596"/>
    <w:rsid w:val="00427F46"/>
    <w:rsid w:val="004311CA"/>
    <w:rsid w:val="00436E26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2819"/>
    <w:rsid w:val="005355D2"/>
    <w:rsid w:val="00535F75"/>
    <w:rsid w:val="00537B7F"/>
    <w:rsid w:val="00542FB4"/>
    <w:rsid w:val="005458F8"/>
    <w:rsid w:val="00547718"/>
    <w:rsid w:val="00553CCB"/>
    <w:rsid w:val="0055796F"/>
    <w:rsid w:val="00557AC1"/>
    <w:rsid w:val="00557E37"/>
    <w:rsid w:val="00560245"/>
    <w:rsid w:val="00563A8E"/>
    <w:rsid w:val="00563DC7"/>
    <w:rsid w:val="00564029"/>
    <w:rsid w:val="00564D7B"/>
    <w:rsid w:val="0056527D"/>
    <w:rsid w:val="0056786B"/>
    <w:rsid w:val="0057356E"/>
    <w:rsid w:val="00575E49"/>
    <w:rsid w:val="00576229"/>
    <w:rsid w:val="005801E0"/>
    <w:rsid w:val="005803E5"/>
    <w:rsid w:val="00584EDB"/>
    <w:rsid w:val="00585823"/>
    <w:rsid w:val="0058723E"/>
    <w:rsid w:val="0059193C"/>
    <w:rsid w:val="00596357"/>
    <w:rsid w:val="005A4563"/>
    <w:rsid w:val="005A6B79"/>
    <w:rsid w:val="005C0B2E"/>
    <w:rsid w:val="005C0FDA"/>
    <w:rsid w:val="005C0FF7"/>
    <w:rsid w:val="005C131C"/>
    <w:rsid w:val="005C6A24"/>
    <w:rsid w:val="005C7AB2"/>
    <w:rsid w:val="005D5A65"/>
    <w:rsid w:val="005D629A"/>
    <w:rsid w:val="005E04CE"/>
    <w:rsid w:val="005E46F4"/>
    <w:rsid w:val="005E6CC9"/>
    <w:rsid w:val="005F0846"/>
    <w:rsid w:val="00600083"/>
    <w:rsid w:val="006028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42C1"/>
    <w:rsid w:val="00645D1F"/>
    <w:rsid w:val="0064792F"/>
    <w:rsid w:val="006501D1"/>
    <w:rsid w:val="006501DB"/>
    <w:rsid w:val="0065074E"/>
    <w:rsid w:val="00654BC7"/>
    <w:rsid w:val="00656DD4"/>
    <w:rsid w:val="0065744F"/>
    <w:rsid w:val="00657C18"/>
    <w:rsid w:val="00660C37"/>
    <w:rsid w:val="00662218"/>
    <w:rsid w:val="00663AA5"/>
    <w:rsid w:val="0066518D"/>
    <w:rsid w:val="00670041"/>
    <w:rsid w:val="00671FE2"/>
    <w:rsid w:val="00681F30"/>
    <w:rsid w:val="006934E7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3DF1"/>
    <w:rsid w:val="006D6C8B"/>
    <w:rsid w:val="006D7D89"/>
    <w:rsid w:val="006E2245"/>
    <w:rsid w:val="006E4FBD"/>
    <w:rsid w:val="006E544B"/>
    <w:rsid w:val="006E55B4"/>
    <w:rsid w:val="006E6D7C"/>
    <w:rsid w:val="006E7E50"/>
    <w:rsid w:val="006F1AD0"/>
    <w:rsid w:val="006F30B6"/>
    <w:rsid w:val="00704432"/>
    <w:rsid w:val="007051DF"/>
    <w:rsid w:val="00705646"/>
    <w:rsid w:val="00711450"/>
    <w:rsid w:val="007126F0"/>
    <w:rsid w:val="00716125"/>
    <w:rsid w:val="007209AC"/>
    <w:rsid w:val="007216A0"/>
    <w:rsid w:val="00724DA4"/>
    <w:rsid w:val="0074004A"/>
    <w:rsid w:val="00750565"/>
    <w:rsid w:val="00754469"/>
    <w:rsid w:val="007561DD"/>
    <w:rsid w:val="00763912"/>
    <w:rsid w:val="00766EB8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06B1"/>
    <w:rsid w:val="007C298E"/>
    <w:rsid w:val="007C2C37"/>
    <w:rsid w:val="007C3E81"/>
    <w:rsid w:val="007D289A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797"/>
    <w:rsid w:val="007E5A78"/>
    <w:rsid w:val="007F177C"/>
    <w:rsid w:val="007F25AD"/>
    <w:rsid w:val="007F37C7"/>
    <w:rsid w:val="007F431C"/>
    <w:rsid w:val="007F4637"/>
    <w:rsid w:val="007F6EA8"/>
    <w:rsid w:val="00801502"/>
    <w:rsid w:val="008063E1"/>
    <w:rsid w:val="008068A2"/>
    <w:rsid w:val="00806A69"/>
    <w:rsid w:val="008105A0"/>
    <w:rsid w:val="00810BFE"/>
    <w:rsid w:val="008156A6"/>
    <w:rsid w:val="00834E95"/>
    <w:rsid w:val="008352B9"/>
    <w:rsid w:val="008365D9"/>
    <w:rsid w:val="008413EB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9146E"/>
    <w:rsid w:val="00895DE9"/>
    <w:rsid w:val="008A362D"/>
    <w:rsid w:val="008A40BA"/>
    <w:rsid w:val="008A6186"/>
    <w:rsid w:val="008B383A"/>
    <w:rsid w:val="008B4042"/>
    <w:rsid w:val="008B6686"/>
    <w:rsid w:val="008C026F"/>
    <w:rsid w:val="008C17AD"/>
    <w:rsid w:val="008C2B83"/>
    <w:rsid w:val="008C5930"/>
    <w:rsid w:val="008C68A5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16E0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6942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B5E"/>
    <w:rsid w:val="00966D0F"/>
    <w:rsid w:val="00966FB2"/>
    <w:rsid w:val="00975734"/>
    <w:rsid w:val="00976E46"/>
    <w:rsid w:val="00977504"/>
    <w:rsid w:val="00981B24"/>
    <w:rsid w:val="009856CB"/>
    <w:rsid w:val="009928EE"/>
    <w:rsid w:val="009956C0"/>
    <w:rsid w:val="009A3E71"/>
    <w:rsid w:val="009A52B5"/>
    <w:rsid w:val="009A7864"/>
    <w:rsid w:val="009B0199"/>
    <w:rsid w:val="009B0497"/>
    <w:rsid w:val="009B3D50"/>
    <w:rsid w:val="009B4C36"/>
    <w:rsid w:val="009C06B8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17B9"/>
    <w:rsid w:val="00A32917"/>
    <w:rsid w:val="00A354F9"/>
    <w:rsid w:val="00A45A89"/>
    <w:rsid w:val="00A478BC"/>
    <w:rsid w:val="00A47F12"/>
    <w:rsid w:val="00A5500D"/>
    <w:rsid w:val="00A553F1"/>
    <w:rsid w:val="00A66DE2"/>
    <w:rsid w:val="00A70227"/>
    <w:rsid w:val="00A71955"/>
    <w:rsid w:val="00A864CC"/>
    <w:rsid w:val="00A9497C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15E7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06471"/>
    <w:rsid w:val="00B12310"/>
    <w:rsid w:val="00B1250C"/>
    <w:rsid w:val="00B13EC3"/>
    <w:rsid w:val="00B141EA"/>
    <w:rsid w:val="00B148DD"/>
    <w:rsid w:val="00B165EF"/>
    <w:rsid w:val="00B16811"/>
    <w:rsid w:val="00B25AB2"/>
    <w:rsid w:val="00B30828"/>
    <w:rsid w:val="00B343CC"/>
    <w:rsid w:val="00B41424"/>
    <w:rsid w:val="00B44DE3"/>
    <w:rsid w:val="00B471AE"/>
    <w:rsid w:val="00B47BD8"/>
    <w:rsid w:val="00B529DA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93C37"/>
    <w:rsid w:val="00BA1F40"/>
    <w:rsid w:val="00BA406C"/>
    <w:rsid w:val="00BA44C8"/>
    <w:rsid w:val="00BA4820"/>
    <w:rsid w:val="00BA48A3"/>
    <w:rsid w:val="00BA66AA"/>
    <w:rsid w:val="00BA7615"/>
    <w:rsid w:val="00BA7E74"/>
    <w:rsid w:val="00BB05FA"/>
    <w:rsid w:val="00BB1200"/>
    <w:rsid w:val="00BB232C"/>
    <w:rsid w:val="00BB2441"/>
    <w:rsid w:val="00BB5B10"/>
    <w:rsid w:val="00BB74AE"/>
    <w:rsid w:val="00BC198D"/>
    <w:rsid w:val="00BC56D6"/>
    <w:rsid w:val="00BD3AFD"/>
    <w:rsid w:val="00BD636B"/>
    <w:rsid w:val="00BE0541"/>
    <w:rsid w:val="00BE1F0D"/>
    <w:rsid w:val="00BE2541"/>
    <w:rsid w:val="00BE38DA"/>
    <w:rsid w:val="00BE553B"/>
    <w:rsid w:val="00BF1775"/>
    <w:rsid w:val="00BF201D"/>
    <w:rsid w:val="00BF350A"/>
    <w:rsid w:val="00BF4ED6"/>
    <w:rsid w:val="00BF72DE"/>
    <w:rsid w:val="00C00977"/>
    <w:rsid w:val="00C0490B"/>
    <w:rsid w:val="00C07904"/>
    <w:rsid w:val="00C1147E"/>
    <w:rsid w:val="00C13885"/>
    <w:rsid w:val="00C14C80"/>
    <w:rsid w:val="00C15CB7"/>
    <w:rsid w:val="00C1740E"/>
    <w:rsid w:val="00C32675"/>
    <w:rsid w:val="00C355A5"/>
    <w:rsid w:val="00C37567"/>
    <w:rsid w:val="00C43B64"/>
    <w:rsid w:val="00C5328F"/>
    <w:rsid w:val="00C53D8F"/>
    <w:rsid w:val="00C53F37"/>
    <w:rsid w:val="00C5454B"/>
    <w:rsid w:val="00C62A0F"/>
    <w:rsid w:val="00C71307"/>
    <w:rsid w:val="00C74705"/>
    <w:rsid w:val="00C74C0A"/>
    <w:rsid w:val="00C8013A"/>
    <w:rsid w:val="00C82862"/>
    <w:rsid w:val="00C84E4D"/>
    <w:rsid w:val="00C9060E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B6221"/>
    <w:rsid w:val="00CC3E4F"/>
    <w:rsid w:val="00CC4728"/>
    <w:rsid w:val="00CC79E9"/>
    <w:rsid w:val="00CD5181"/>
    <w:rsid w:val="00CD7485"/>
    <w:rsid w:val="00CE286B"/>
    <w:rsid w:val="00CE6965"/>
    <w:rsid w:val="00CF3A1E"/>
    <w:rsid w:val="00D020BF"/>
    <w:rsid w:val="00D02E6D"/>
    <w:rsid w:val="00D065EC"/>
    <w:rsid w:val="00D14740"/>
    <w:rsid w:val="00D2015B"/>
    <w:rsid w:val="00D202E7"/>
    <w:rsid w:val="00D22895"/>
    <w:rsid w:val="00D22CEA"/>
    <w:rsid w:val="00D3163E"/>
    <w:rsid w:val="00D42367"/>
    <w:rsid w:val="00D42D0F"/>
    <w:rsid w:val="00D4354E"/>
    <w:rsid w:val="00D43B03"/>
    <w:rsid w:val="00D43F69"/>
    <w:rsid w:val="00D44B5A"/>
    <w:rsid w:val="00D44C13"/>
    <w:rsid w:val="00D521D3"/>
    <w:rsid w:val="00D6000A"/>
    <w:rsid w:val="00D65D67"/>
    <w:rsid w:val="00D677FA"/>
    <w:rsid w:val="00D73957"/>
    <w:rsid w:val="00D74DF5"/>
    <w:rsid w:val="00D801C8"/>
    <w:rsid w:val="00D9065D"/>
    <w:rsid w:val="00D910AA"/>
    <w:rsid w:val="00D91645"/>
    <w:rsid w:val="00DA19AE"/>
    <w:rsid w:val="00DB01C2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3DC4"/>
    <w:rsid w:val="00DF57D8"/>
    <w:rsid w:val="00E07A25"/>
    <w:rsid w:val="00E121AB"/>
    <w:rsid w:val="00E1425D"/>
    <w:rsid w:val="00E14F09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0D08"/>
    <w:rsid w:val="00E41DF0"/>
    <w:rsid w:val="00E45D00"/>
    <w:rsid w:val="00E465C4"/>
    <w:rsid w:val="00E5209D"/>
    <w:rsid w:val="00E52CF4"/>
    <w:rsid w:val="00E534AD"/>
    <w:rsid w:val="00E547C6"/>
    <w:rsid w:val="00E61769"/>
    <w:rsid w:val="00E62E37"/>
    <w:rsid w:val="00E63F64"/>
    <w:rsid w:val="00E7255B"/>
    <w:rsid w:val="00E74244"/>
    <w:rsid w:val="00E74623"/>
    <w:rsid w:val="00E84003"/>
    <w:rsid w:val="00E862F5"/>
    <w:rsid w:val="00E86D42"/>
    <w:rsid w:val="00E9140D"/>
    <w:rsid w:val="00E95375"/>
    <w:rsid w:val="00EA047D"/>
    <w:rsid w:val="00EA1019"/>
    <w:rsid w:val="00EA3B29"/>
    <w:rsid w:val="00EA3C5F"/>
    <w:rsid w:val="00EA4729"/>
    <w:rsid w:val="00EA665B"/>
    <w:rsid w:val="00EB0909"/>
    <w:rsid w:val="00EB1564"/>
    <w:rsid w:val="00EB1DF2"/>
    <w:rsid w:val="00EB6354"/>
    <w:rsid w:val="00EB7421"/>
    <w:rsid w:val="00EB7861"/>
    <w:rsid w:val="00EC1D3C"/>
    <w:rsid w:val="00EC5A4D"/>
    <w:rsid w:val="00EC6BEE"/>
    <w:rsid w:val="00ED0DEA"/>
    <w:rsid w:val="00ED19FC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52A"/>
    <w:rsid w:val="00F346DE"/>
    <w:rsid w:val="00F34ECE"/>
    <w:rsid w:val="00F463EA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334C"/>
    <w:rsid w:val="00FD59A4"/>
    <w:rsid w:val="00FD7D4A"/>
    <w:rsid w:val="00FE038F"/>
    <w:rsid w:val="00FE6CAB"/>
    <w:rsid w:val="00FF502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A942-379B-4A7E-A739-DFE8873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Alen Hristov</cp:lastModifiedBy>
  <cp:revision>6</cp:revision>
  <cp:lastPrinted>2015-10-26T22:35:00Z</cp:lastPrinted>
  <dcterms:created xsi:type="dcterms:W3CDTF">2018-12-12T08:53:00Z</dcterms:created>
  <dcterms:modified xsi:type="dcterms:W3CDTF">2018-12-12T18:11:00Z</dcterms:modified>
  <cp:category>programming, education, software engineering, software development</cp:category>
</cp:coreProperties>
</file>